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44D348F" w:rsidR="00FA0877" w:rsidRPr="00A665F9" w:rsidRDefault="00B4096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5, 2024 - August 1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56F4F6" w:rsidR="00892FF1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11AD2E9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F6BC98" w:rsidR="00892FF1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1CEFEE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684D99" w:rsidR="00892FF1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A04AEC8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1D4792" w:rsidR="008A7A6A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480744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3B35349" w:rsidR="008A7A6A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598BA56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761CCB" w:rsidR="008A7A6A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D4AF31B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A7565F" w:rsidR="008A7A6A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8C96170" w:rsidR="00247A09" w:rsidRPr="00A665F9" w:rsidRDefault="00B4096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4096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40964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5 to August 11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